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DD1AD" w14:textId="77777777" w:rsidR="00EB4319" w:rsidRPr="00EB4319" w:rsidRDefault="00EB4319" w:rsidP="00EB4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319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40C040CE" wp14:editId="2A82E678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BA82" w14:textId="10480338" w:rsidR="00EB4319" w:rsidRPr="00EB4319" w:rsidRDefault="00EB4319" w:rsidP="00EB43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31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</w:t>
      </w:r>
      <w:r w:rsidRPr="00EB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АСЬКА МІСЬКА РАДА  </w:t>
      </w:r>
      <w:r w:rsidR="004B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93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240A2" w:rsidRPr="00724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D5CCCD7" w14:textId="6C8B419F" w:rsidR="00EB4319" w:rsidRPr="00593C20" w:rsidRDefault="00EB4319" w:rsidP="00EB431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B43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ьме скликання</w:t>
      </w:r>
      <w:r w:rsidR="004B7C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</w:t>
      </w:r>
    </w:p>
    <w:p w14:paraId="4C2B361D" w14:textId="43AC5FB0" w:rsidR="00EB4319" w:rsidRPr="006F5DE4" w:rsidRDefault="00EB4319" w:rsidP="00EB4319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3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EB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F5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B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5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F5DE4" w:rsidRPr="006F5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сімнадцята сесія</w:t>
      </w:r>
      <w:r w:rsidRPr="006F5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30C7CE5A" w14:textId="77777777" w:rsidR="00EB4319" w:rsidRPr="00EB4319" w:rsidRDefault="00EB4319" w:rsidP="00EB431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43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EB43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EB43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EB43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14:paraId="7C442809" w14:textId="77777777" w:rsidR="00EB4319" w:rsidRPr="00EB4319" w:rsidRDefault="00EB4319" w:rsidP="00EB431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BD51F82" w14:textId="3F32C630" w:rsidR="00372E6A" w:rsidRPr="00BF4DD4" w:rsidRDefault="00BF4DD4" w:rsidP="0037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березня 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40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7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</w:rPr>
        <w:t>1376-РР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5DC0DD33" w14:textId="344052A2" w:rsidR="00EB4319" w:rsidRPr="00EB4319" w:rsidRDefault="00EB431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F2D826" w14:textId="77777777" w:rsidR="00EB4319" w:rsidRPr="00EB4319" w:rsidRDefault="00EB431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C90D6" w14:textId="77777777" w:rsidR="00F56280" w:rsidRDefault="00EB4319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звернення </w:t>
      </w:r>
      <w:r w:rsidR="00F56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езидентів США,</w:t>
      </w:r>
    </w:p>
    <w:p w14:paraId="51A4FA13" w14:textId="23322A40" w:rsidR="008A7B2F" w:rsidRDefault="00FB22EA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ії</w:t>
      </w:r>
      <w:r w:rsidR="008A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цлера Німеччини, </w:t>
      </w:r>
    </w:p>
    <w:p w14:paraId="30FEA339" w14:textId="398BD9A5" w:rsidR="008A7B2F" w:rsidRDefault="00F56280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’єр-міністра</w:t>
      </w:r>
      <w:r w:rsidR="008A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ії, </w:t>
      </w:r>
    </w:p>
    <w:p w14:paraId="57096BB7" w14:textId="77777777" w:rsidR="008A7B2F" w:rsidRDefault="008A7B2F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Секретаря НАТО, Урядів </w:t>
      </w:r>
    </w:p>
    <w:p w14:paraId="4E8476D6" w14:textId="698654C0" w:rsidR="008A7B2F" w:rsidRDefault="008A7B2F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арламентів країн-членів НАТО</w:t>
      </w:r>
      <w:r w:rsid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ів та </w:t>
      </w:r>
    </w:p>
    <w:p w14:paraId="616E43A8" w14:textId="1D87DED2" w:rsidR="00A26CC9" w:rsidRDefault="00A26CC9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тичного корпусу усіх держав НАТО</w:t>
      </w:r>
    </w:p>
    <w:p w14:paraId="007BECAB" w14:textId="11F3DFDB" w:rsidR="00A26CC9" w:rsidRDefault="00A26CC9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вимогою про закриття неба над Україною</w:t>
      </w:r>
    </w:p>
    <w:p w14:paraId="615B15D9" w14:textId="53DF7E5E" w:rsidR="00EB4319" w:rsidRPr="00EB4319" w:rsidRDefault="00EB4319" w:rsidP="00EB4319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2232F" w14:textId="77777777" w:rsidR="00EB4319" w:rsidRPr="00EB4319" w:rsidRDefault="00EB4319" w:rsidP="00EB4319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ECBDDC" w14:textId="77777777" w:rsidR="00EB4319" w:rsidRPr="00EB4319" w:rsidRDefault="00EB4319" w:rsidP="00EB4319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305E84" w14:textId="24652509" w:rsidR="00FB22EA" w:rsidRPr="00FB22EA" w:rsidRDefault="00FB22EA" w:rsidP="00FB22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EA">
        <w:rPr>
          <w:rFonts w:ascii="Times New Roman" w:hAnsi="Times New Roman" w:cs="Times New Roman"/>
          <w:sz w:val="28"/>
          <w:szCs w:val="28"/>
        </w:rPr>
        <w:t xml:space="preserve">У зв’язку з військовою агресією Російської Федерації проти України, обстрілами російською авіацією міст, </w:t>
      </w:r>
      <w:r w:rsidR="00F56280" w:rsidRPr="00FB22EA">
        <w:rPr>
          <w:rFonts w:ascii="Times New Roman" w:hAnsi="Times New Roman" w:cs="Times New Roman"/>
          <w:sz w:val="28"/>
          <w:szCs w:val="28"/>
        </w:rPr>
        <w:t>селищ</w:t>
      </w:r>
      <w:r w:rsidR="00F56280">
        <w:rPr>
          <w:rFonts w:ascii="Times New Roman" w:hAnsi="Times New Roman" w:cs="Times New Roman"/>
          <w:sz w:val="28"/>
          <w:szCs w:val="28"/>
        </w:rPr>
        <w:t>,</w:t>
      </w:r>
      <w:r w:rsidR="00F56280" w:rsidRPr="00FB22EA">
        <w:rPr>
          <w:rFonts w:ascii="Times New Roman" w:hAnsi="Times New Roman" w:cs="Times New Roman"/>
          <w:sz w:val="28"/>
          <w:szCs w:val="28"/>
        </w:rPr>
        <w:t xml:space="preserve"> </w:t>
      </w:r>
      <w:r w:rsidR="00ED0CD3">
        <w:rPr>
          <w:rFonts w:ascii="Times New Roman" w:hAnsi="Times New Roman" w:cs="Times New Roman"/>
          <w:sz w:val="28"/>
          <w:szCs w:val="28"/>
        </w:rPr>
        <w:t>сіл</w:t>
      </w:r>
      <w:r w:rsidRPr="00FB22EA">
        <w:rPr>
          <w:rFonts w:ascii="Times New Roman" w:hAnsi="Times New Roman" w:cs="Times New Roman"/>
          <w:sz w:val="28"/>
          <w:szCs w:val="28"/>
        </w:rPr>
        <w:t xml:space="preserve"> України, внаслідок чого гинуть тисячі мирних</w:t>
      </w:r>
      <w:r>
        <w:rPr>
          <w:rFonts w:ascii="Times New Roman" w:hAnsi="Times New Roman" w:cs="Times New Roman"/>
          <w:sz w:val="28"/>
          <w:szCs w:val="28"/>
        </w:rPr>
        <w:t xml:space="preserve"> українців, керуючись статтею 25, 59</w:t>
      </w:r>
      <w:r w:rsidRPr="00FB22E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</w:t>
      </w:r>
      <w:r>
        <w:rPr>
          <w:rFonts w:ascii="Times New Roman" w:hAnsi="Times New Roman" w:cs="Times New Roman"/>
          <w:sz w:val="28"/>
          <w:szCs w:val="28"/>
        </w:rPr>
        <w:t xml:space="preserve">моврядування в Україні», </w:t>
      </w:r>
      <w:r w:rsidR="00A26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CC9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="00A2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а</w:t>
      </w:r>
      <w:r w:rsidRPr="00FB22EA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4EA69909" w14:textId="6F4B58B8" w:rsidR="00FB22EA" w:rsidRPr="00FB22EA" w:rsidRDefault="00FB22EA" w:rsidP="00FB2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FB22EA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6849D91D" w14:textId="2921597C" w:rsidR="00FB22EA" w:rsidRPr="00FB22EA" w:rsidRDefault="00F56280" w:rsidP="00FB22E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нутися до Президентів США, </w:t>
      </w:r>
      <w:r w:rsidR="00FB22EA" w:rsidRPr="00FB22EA">
        <w:rPr>
          <w:rFonts w:ascii="Times New Roman" w:hAnsi="Times New Roman" w:cs="Times New Roman"/>
          <w:sz w:val="28"/>
          <w:szCs w:val="28"/>
        </w:rPr>
        <w:t>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ого корпусу усіх держав НАТО з вимогою про закриття неба над Україною (текст звернення додається</w:t>
      </w:r>
      <w:r w:rsidR="00A345F4">
        <w:rPr>
          <w:rFonts w:ascii="Times New Roman" w:hAnsi="Times New Roman" w:cs="Times New Roman"/>
          <w:sz w:val="28"/>
          <w:szCs w:val="28"/>
        </w:rPr>
        <w:t xml:space="preserve"> №2100-ЗД-01-22</w:t>
      </w:r>
      <w:r w:rsidR="00FB22EA" w:rsidRPr="00FB22EA">
        <w:rPr>
          <w:rFonts w:ascii="Times New Roman" w:hAnsi="Times New Roman" w:cs="Times New Roman"/>
          <w:sz w:val="28"/>
          <w:szCs w:val="28"/>
        </w:rPr>
        <w:t>).</w:t>
      </w:r>
    </w:p>
    <w:p w14:paraId="741B2E7C" w14:textId="357F0732" w:rsidR="00FB22EA" w:rsidRPr="00FB22EA" w:rsidRDefault="009B1C2F" w:rsidP="00FB22E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му голові</w:t>
      </w:r>
      <w:r w:rsidR="00FB22EA" w:rsidRPr="00FB22EA">
        <w:rPr>
          <w:rFonts w:ascii="Times New Roman" w:hAnsi="Times New Roman" w:cs="Times New Roman"/>
          <w:sz w:val="28"/>
          <w:szCs w:val="28"/>
        </w:rPr>
        <w:t xml:space="preserve"> забезпечити направлення цього рішення до вказаних адресатів засобами електронної пошти.</w:t>
      </w:r>
    </w:p>
    <w:p w14:paraId="51D33C0A" w14:textId="77777777" w:rsidR="00FB22EA" w:rsidRPr="00FB22EA" w:rsidRDefault="00FB22EA" w:rsidP="00FB22EA">
      <w:pPr>
        <w:jc w:val="both"/>
        <w:rPr>
          <w:rFonts w:ascii="Times New Roman" w:hAnsi="Times New Roman" w:cs="Times New Roman"/>
          <w:sz w:val="28"/>
          <w:szCs w:val="28"/>
        </w:rPr>
      </w:pPr>
      <w:r w:rsidRPr="00FB22EA">
        <w:rPr>
          <w:rFonts w:ascii="Times New Roman" w:hAnsi="Times New Roman" w:cs="Times New Roman"/>
          <w:sz w:val="28"/>
          <w:szCs w:val="28"/>
        </w:rPr>
        <w:t> </w:t>
      </w:r>
    </w:p>
    <w:p w14:paraId="30193BBF" w14:textId="77777777" w:rsidR="00EB4319" w:rsidRPr="00EB4319" w:rsidRDefault="00EB4319" w:rsidP="00EB4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A50B" w14:textId="77777777" w:rsidR="00A26CC9" w:rsidRDefault="00A26CC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5D87D" w14:textId="7DC8819E" w:rsidR="00EB4319" w:rsidRDefault="00EB431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МЕНЗУЛ</w:t>
      </w:r>
    </w:p>
    <w:p w14:paraId="42ED4765" w14:textId="1328F488" w:rsidR="00A26CC9" w:rsidRDefault="00A26CC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B6F36" w14:textId="77777777" w:rsidR="00F56280" w:rsidRDefault="00F56280" w:rsidP="001B6D3F">
      <w:pPr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7470FE" w14:textId="27078AFA" w:rsidR="00A26CC9" w:rsidRPr="00A26CC9" w:rsidRDefault="00A26CC9" w:rsidP="001B6D3F">
      <w:pPr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CC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ТВЕРДЖЕНО</w:t>
      </w:r>
    </w:p>
    <w:p w14:paraId="6D1FBFB9" w14:textId="77777777" w:rsidR="00A26CC9" w:rsidRPr="00A26CC9" w:rsidRDefault="00A26CC9" w:rsidP="001B6D3F">
      <w:pPr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CC9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м Вараської міської ради</w:t>
      </w:r>
    </w:p>
    <w:p w14:paraId="66B73DA3" w14:textId="6910ED40" w:rsidR="00A26CC9" w:rsidRPr="00BF4DD4" w:rsidRDefault="00942E96" w:rsidP="001B6D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6 березня </w:t>
      </w:r>
      <w:r w:rsidR="00BF4DD4">
        <w:rPr>
          <w:rFonts w:ascii="Times New Roman" w:eastAsia="Times New Roman" w:hAnsi="Times New Roman" w:cs="Times New Roman"/>
          <w:sz w:val="27"/>
          <w:szCs w:val="27"/>
          <w:lang w:eastAsia="ru-RU"/>
        </w:rPr>
        <w:t>2022 року №1376-РР-</w:t>
      </w:r>
      <w:r w:rsidR="00BF4DD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I</w:t>
      </w:r>
    </w:p>
    <w:p w14:paraId="3A296884" w14:textId="77777777" w:rsidR="00A26CC9" w:rsidRDefault="00A26CC9" w:rsidP="001B6D3F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A0379D" w14:textId="77777777" w:rsidR="00A26CC9" w:rsidRDefault="00A26CC9" w:rsidP="00A26CC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64C8E8C" w14:textId="45CC6DE1" w:rsidR="00A26CC9" w:rsidRPr="00A26CC9" w:rsidRDefault="00A26CC9" w:rsidP="00A345F4">
      <w:pPr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26C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вернення </w:t>
      </w:r>
    </w:p>
    <w:p w14:paraId="1B08C41A" w14:textId="28DEFEED" w:rsidR="00A26CC9" w:rsidRDefault="00A26CC9" w:rsidP="00A345F4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6CC9">
        <w:rPr>
          <w:rFonts w:ascii="Times New Roman" w:hAnsi="Times New Roman"/>
          <w:b/>
          <w:color w:val="000000" w:themeColor="text1"/>
          <w:sz w:val="28"/>
          <w:szCs w:val="28"/>
        </w:rPr>
        <w:t>до</w:t>
      </w:r>
      <w:r w:rsidR="00F562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зидентів США,</w:t>
      </w:r>
      <w:r w:rsidRPr="00A26C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ого корпусу усіх держав НАТО з вимогою про закриття неба над Україною</w:t>
      </w:r>
    </w:p>
    <w:p w14:paraId="2675090E" w14:textId="62D81E59" w:rsidR="00A345F4" w:rsidRPr="00A345F4" w:rsidRDefault="00A345F4" w:rsidP="00A345F4">
      <w:pPr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345F4">
        <w:rPr>
          <w:rFonts w:ascii="Times New Roman" w:hAnsi="Times New Roman" w:cs="Times New Roman"/>
          <w:b/>
          <w:sz w:val="28"/>
          <w:szCs w:val="28"/>
        </w:rPr>
        <w:t>№2100-ЗД-01-22</w:t>
      </w:r>
    </w:p>
    <w:p w14:paraId="6DCA13C0" w14:textId="77777777" w:rsidR="00A26CC9" w:rsidRPr="00A26CC9" w:rsidRDefault="00A26CC9" w:rsidP="00A26CC9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A57D743" w14:textId="77777777" w:rsidR="00A26CC9" w:rsidRPr="00A26CC9" w:rsidRDefault="00A26CC9" w:rsidP="00A26CC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CC9">
        <w:rPr>
          <w:rFonts w:ascii="Times New Roman" w:hAnsi="Times New Roman"/>
          <w:color w:val="000000" w:themeColor="text1"/>
          <w:sz w:val="28"/>
          <w:szCs w:val="28"/>
        </w:rPr>
        <w:t>В Україні одинадцятий день триває війна. Російська агресія – це війна проти Українського народу, який став на захист свободи та європейських демократичних цінностей. Ворог хоче знищити не лише Українську незалежність, він фактично хоче знищити українців як націю.</w:t>
      </w:r>
    </w:p>
    <w:p w14:paraId="56E9F98F" w14:textId="77777777" w:rsidR="00A26CC9" w:rsidRPr="00A26CC9" w:rsidRDefault="00A26CC9" w:rsidP="00A26CC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CC9">
        <w:rPr>
          <w:rFonts w:ascii="Times New Roman" w:hAnsi="Times New Roman"/>
          <w:color w:val="000000" w:themeColor="text1"/>
          <w:sz w:val="28"/>
          <w:szCs w:val="28"/>
        </w:rPr>
        <w:t>За цей час загинули тисячі мирних українців, з них багато дітей. Окупантом руйнуються житлові будинки, об’єкти соціальної інфраструктури: лікарні, освітні заклади тощо.</w:t>
      </w:r>
    </w:p>
    <w:p w14:paraId="6917C314" w14:textId="77777777" w:rsidR="00A26CC9" w:rsidRPr="00A26CC9" w:rsidRDefault="00A26CC9" w:rsidP="00A26CC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CC9">
        <w:rPr>
          <w:rFonts w:ascii="Times New Roman" w:hAnsi="Times New Roman"/>
          <w:color w:val="000000" w:themeColor="text1"/>
          <w:sz w:val="28"/>
          <w:szCs w:val="28"/>
        </w:rPr>
        <w:t xml:space="preserve">Забрані життя наших громадян й руйнування спричинені здебільшого нальотами російської авіації та ракет, що </w:t>
      </w:r>
      <w:proofErr w:type="spellStart"/>
      <w:r w:rsidRPr="00A26CC9">
        <w:rPr>
          <w:rFonts w:ascii="Times New Roman" w:hAnsi="Times New Roman"/>
          <w:color w:val="000000" w:themeColor="text1"/>
          <w:sz w:val="28"/>
          <w:szCs w:val="28"/>
        </w:rPr>
        <w:t>тотально</w:t>
      </w:r>
      <w:proofErr w:type="spellEnd"/>
      <w:r w:rsidRPr="00A26CC9">
        <w:rPr>
          <w:rFonts w:ascii="Times New Roman" w:hAnsi="Times New Roman"/>
          <w:color w:val="000000" w:themeColor="text1"/>
          <w:sz w:val="28"/>
          <w:szCs w:val="28"/>
        </w:rPr>
        <w:t xml:space="preserve"> б’ють по українській території. Результати цього варварства бачить увесь світ.</w:t>
      </w:r>
    </w:p>
    <w:p w14:paraId="26F679E4" w14:textId="21D1DEBB" w:rsidR="00A26CC9" w:rsidRDefault="006F5DE4" w:rsidP="006F5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депутати Вараської міської ради, звертаємося до Вас на підтримку прохання Президента України Володимира Зеленського про закриття неба над Україною та негайному наданні державі допомоги у вигляді винищувачів та інших засобів протиповітряної оборони.</w:t>
      </w:r>
    </w:p>
    <w:p w14:paraId="0C10B8A4" w14:textId="77777777" w:rsidR="00A26CC9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CF2DA" w14:textId="77777777" w:rsidR="00A26CC9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D6019" w14:textId="77777777" w:rsidR="00A26CC9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20D49" w14:textId="77777777" w:rsidR="00A26CC9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50153" w14:textId="77777777" w:rsidR="006F5DE4" w:rsidRDefault="006F5DE4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A8A67" w14:textId="77777777" w:rsidR="006F5DE4" w:rsidRDefault="006F5DE4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288EF" w14:textId="77777777" w:rsidR="006F5DE4" w:rsidRDefault="006F5DE4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CE329" w14:textId="77777777" w:rsidR="006F5DE4" w:rsidRDefault="006F5DE4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70D0B" w14:textId="77777777" w:rsidR="006F5DE4" w:rsidRDefault="006F5DE4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5FB03" w14:textId="35DD040D" w:rsidR="00A26CC9" w:rsidRPr="00A26CC9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МЕНЗУЛ</w:t>
      </w:r>
    </w:p>
    <w:p w14:paraId="036C748E" w14:textId="77777777" w:rsidR="00A26CC9" w:rsidRPr="00A26CC9" w:rsidRDefault="00A26CC9" w:rsidP="00A26CC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26CC9" w:rsidRPr="00A26CC9" w:rsidSect="003717FC">
      <w:headerReference w:type="default" r:id="rId9"/>
      <w:headerReference w:type="first" r:id="rId10"/>
      <w:pgSz w:w="11906" w:h="16838"/>
      <w:pgMar w:top="624" w:right="851" w:bottom="1560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CAF62" w14:textId="77777777" w:rsidR="00E764DB" w:rsidRDefault="00E764DB" w:rsidP="00026D42">
      <w:pPr>
        <w:spacing w:after="0" w:line="240" w:lineRule="auto"/>
      </w:pPr>
      <w:r>
        <w:separator/>
      </w:r>
    </w:p>
  </w:endnote>
  <w:endnote w:type="continuationSeparator" w:id="0">
    <w:p w14:paraId="417F6B2C" w14:textId="77777777" w:rsidR="00E764DB" w:rsidRDefault="00E764DB" w:rsidP="0002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834A4" w14:textId="77777777" w:rsidR="00E764DB" w:rsidRDefault="00E764DB" w:rsidP="00026D42">
      <w:pPr>
        <w:spacing w:after="0" w:line="240" w:lineRule="auto"/>
      </w:pPr>
      <w:r>
        <w:separator/>
      </w:r>
    </w:p>
  </w:footnote>
  <w:footnote w:type="continuationSeparator" w:id="0">
    <w:p w14:paraId="56D9E21D" w14:textId="77777777" w:rsidR="00E764DB" w:rsidRDefault="00E764DB" w:rsidP="0002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343570"/>
      <w:docPartObj>
        <w:docPartGallery w:val="Page Numbers (Top of Page)"/>
        <w:docPartUnique/>
      </w:docPartObj>
    </w:sdtPr>
    <w:sdtEndPr/>
    <w:sdtContent>
      <w:p w14:paraId="6A4079D6" w14:textId="3D1113A6" w:rsidR="003717FC" w:rsidRDefault="00371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E96">
          <w:rPr>
            <w:noProof/>
          </w:rPr>
          <w:t>2</w:t>
        </w:r>
        <w:r>
          <w:fldChar w:fldCharType="end"/>
        </w:r>
      </w:p>
    </w:sdtContent>
  </w:sdt>
  <w:p w14:paraId="6B674B56" w14:textId="77777777" w:rsidR="003717FC" w:rsidRDefault="003717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9069" w14:textId="51A94FDB" w:rsidR="003717FC" w:rsidRDefault="003717FC">
    <w:pPr>
      <w:pStyle w:val="a6"/>
      <w:jc w:val="center"/>
    </w:pPr>
  </w:p>
  <w:p w14:paraId="7D6CD6B6" w14:textId="77777777" w:rsidR="003717FC" w:rsidRDefault="003717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7E34"/>
    <w:multiLevelType w:val="hybridMultilevel"/>
    <w:tmpl w:val="7362F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13D13"/>
    <w:multiLevelType w:val="hybridMultilevel"/>
    <w:tmpl w:val="E3EA2B00"/>
    <w:lvl w:ilvl="0" w:tplc="2974CD92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776B17E2"/>
    <w:multiLevelType w:val="hybridMultilevel"/>
    <w:tmpl w:val="F098856C"/>
    <w:lvl w:ilvl="0" w:tplc="2974CD9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5D62D2"/>
    <w:multiLevelType w:val="multilevel"/>
    <w:tmpl w:val="C624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D5"/>
    <w:rsid w:val="00000637"/>
    <w:rsid w:val="00026D42"/>
    <w:rsid w:val="0004197D"/>
    <w:rsid w:val="0007411C"/>
    <w:rsid w:val="00135335"/>
    <w:rsid w:val="001B6D3F"/>
    <w:rsid w:val="003717FC"/>
    <w:rsid w:val="00372E6A"/>
    <w:rsid w:val="003A00FC"/>
    <w:rsid w:val="00414BA1"/>
    <w:rsid w:val="00420688"/>
    <w:rsid w:val="00474150"/>
    <w:rsid w:val="0047568C"/>
    <w:rsid w:val="004954F2"/>
    <w:rsid w:val="004B7C75"/>
    <w:rsid w:val="00530256"/>
    <w:rsid w:val="005327C2"/>
    <w:rsid w:val="00532F15"/>
    <w:rsid w:val="00562A9B"/>
    <w:rsid w:val="00593C20"/>
    <w:rsid w:val="006533C9"/>
    <w:rsid w:val="006C25C1"/>
    <w:rsid w:val="006F5DE4"/>
    <w:rsid w:val="007240A2"/>
    <w:rsid w:val="00851731"/>
    <w:rsid w:val="008711E2"/>
    <w:rsid w:val="00894823"/>
    <w:rsid w:val="008A7B2F"/>
    <w:rsid w:val="008D2B07"/>
    <w:rsid w:val="008F04D5"/>
    <w:rsid w:val="00942E96"/>
    <w:rsid w:val="009B1C2F"/>
    <w:rsid w:val="00A26CC9"/>
    <w:rsid w:val="00A345F4"/>
    <w:rsid w:val="00B64EDC"/>
    <w:rsid w:val="00B85872"/>
    <w:rsid w:val="00BF4DD4"/>
    <w:rsid w:val="00C82721"/>
    <w:rsid w:val="00CB1F51"/>
    <w:rsid w:val="00D94B2C"/>
    <w:rsid w:val="00E36F7E"/>
    <w:rsid w:val="00E764DB"/>
    <w:rsid w:val="00EB4319"/>
    <w:rsid w:val="00ED0CD3"/>
    <w:rsid w:val="00F56280"/>
    <w:rsid w:val="00FB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E0247"/>
  <w15:chartTrackingRefBased/>
  <w15:docId w15:val="{B90A282F-F856-4EBC-AF75-8C184D8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6D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D42"/>
  </w:style>
  <w:style w:type="paragraph" w:styleId="a8">
    <w:name w:val="footer"/>
    <w:basedOn w:val="a"/>
    <w:link w:val="a9"/>
    <w:uiPriority w:val="99"/>
    <w:unhideWhenUsed/>
    <w:rsid w:val="00026D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D42"/>
  </w:style>
  <w:style w:type="paragraph" w:styleId="aa">
    <w:name w:val="List Paragraph"/>
    <w:basedOn w:val="a"/>
    <w:uiPriority w:val="34"/>
    <w:qFormat/>
    <w:rsid w:val="00562A9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FB2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59CF-5DBB-45C1-B9D0-839C7862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11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7</cp:revision>
  <cp:lastPrinted>2022-03-07T06:20:00Z</cp:lastPrinted>
  <dcterms:created xsi:type="dcterms:W3CDTF">2022-03-06T14:36:00Z</dcterms:created>
  <dcterms:modified xsi:type="dcterms:W3CDTF">2022-03-07T06:29:00Z</dcterms:modified>
</cp:coreProperties>
</file>